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56AECA33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FEBRER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02440D3B" w14:textId="1072A17A" w:rsidR="005D013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5B03D77C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AFE4473" w14:textId="0A4B39D6" w:rsidR="005D0131" w:rsidRDefault="005D3C48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</w:t>
      </w:r>
      <w:r w:rsidR="005D0131">
        <w:rPr>
          <w:rFonts w:ascii="Times New Roman" w:hAnsi="Times New Roman" w:cs="Times New Roman"/>
          <w:sz w:val="24"/>
          <w:szCs w:val="24"/>
        </w:rPr>
        <w:t xml:space="preserve">el mes de </w:t>
      </w:r>
      <w:r w:rsidR="00462158">
        <w:rPr>
          <w:rFonts w:ascii="Times New Roman" w:hAnsi="Times New Roman" w:cs="Times New Roman"/>
          <w:sz w:val="24"/>
          <w:szCs w:val="24"/>
        </w:rPr>
        <w:t>febrero 2023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recibió una </w:t>
      </w:r>
      <w:r w:rsidR="00506CA2">
        <w:rPr>
          <w:rFonts w:ascii="Times New Roman" w:hAnsi="Times New Roman" w:cs="Times New Roman"/>
          <w:sz w:val="24"/>
          <w:szCs w:val="24"/>
        </w:rPr>
        <w:t xml:space="preserve">ayuda oficial al desarrollo en concepto de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>
        <w:rPr>
          <w:rFonts w:ascii="Times New Roman" w:hAnsi="Times New Roman" w:cs="Times New Roman"/>
          <w:sz w:val="24"/>
          <w:szCs w:val="24"/>
        </w:rPr>
        <w:t xml:space="preserve"> de medicamentos que cumplía con los requerimientos del área de </w:t>
      </w:r>
      <w:r w:rsidR="00506CA2">
        <w:rPr>
          <w:rFonts w:ascii="Times New Roman" w:hAnsi="Times New Roman" w:cs="Times New Roman"/>
          <w:sz w:val="24"/>
          <w:szCs w:val="24"/>
        </w:rPr>
        <w:t xml:space="preserve">la Dirección de </w:t>
      </w:r>
      <w:r>
        <w:rPr>
          <w:rFonts w:ascii="Times New Roman" w:hAnsi="Times New Roman" w:cs="Times New Roman"/>
          <w:sz w:val="24"/>
          <w:szCs w:val="24"/>
        </w:rPr>
        <w:t>salud</w:t>
      </w:r>
      <w:r w:rsidR="004E4FF3">
        <w:rPr>
          <w:rFonts w:ascii="Times New Roman" w:hAnsi="Times New Roman" w:cs="Times New Roman"/>
          <w:sz w:val="24"/>
          <w:szCs w:val="24"/>
        </w:rPr>
        <w:t>, según detallamos:</w:t>
      </w:r>
    </w:p>
    <w:p w14:paraId="722D0456" w14:textId="77777777" w:rsidR="00544657" w:rsidRDefault="00544657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417"/>
        <w:gridCol w:w="1418"/>
        <w:gridCol w:w="1603"/>
      </w:tblGrid>
      <w:tr w:rsidR="004E4FF3" w14:paraId="26F8D4D5" w14:textId="77777777" w:rsidTr="0011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170178" w14:textId="1CA0279F" w:rsidR="004E4FF3" w:rsidRDefault="004E4FF3" w:rsidP="004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nte</w:t>
            </w:r>
          </w:p>
        </w:tc>
        <w:tc>
          <w:tcPr>
            <w:tcW w:w="1985" w:type="dxa"/>
          </w:tcPr>
          <w:p w14:paraId="7F7CA241" w14:textId="24E3318B" w:rsidR="004E4FF3" w:rsidRDefault="004E4FF3" w:rsidP="00472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</w:p>
        </w:tc>
        <w:tc>
          <w:tcPr>
            <w:tcW w:w="1417" w:type="dxa"/>
          </w:tcPr>
          <w:p w14:paraId="51CBA05C" w14:textId="3840BF30" w:rsidR="004E4FF3" w:rsidRDefault="004E4FF3" w:rsidP="00472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</w:t>
            </w:r>
          </w:p>
        </w:tc>
        <w:tc>
          <w:tcPr>
            <w:tcW w:w="1418" w:type="dxa"/>
          </w:tcPr>
          <w:p w14:paraId="22940F9E" w14:textId="22F97603" w:rsidR="004E4FF3" w:rsidRDefault="00D8393E" w:rsidP="00472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03" w:type="dxa"/>
          </w:tcPr>
          <w:p w14:paraId="5BA012A9" w14:textId="4ED4DB05" w:rsidR="004E4FF3" w:rsidRDefault="00D8393E" w:rsidP="00472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imiento</w:t>
            </w:r>
          </w:p>
        </w:tc>
      </w:tr>
      <w:tr w:rsidR="004E4FF3" w14:paraId="55636FDD" w14:textId="77777777" w:rsidTr="001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607AE1" w14:textId="77777777" w:rsidR="00EC6CBB" w:rsidRDefault="00EC6CBB" w:rsidP="00EC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E78" w14:textId="77777777" w:rsidR="004E4FF3" w:rsidRDefault="004E4FF3" w:rsidP="00EC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aboratorios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rson</w:t>
            </w:r>
            <w:proofErr w:type="spellEnd"/>
          </w:p>
          <w:p w14:paraId="3309B763" w14:textId="3C56B9D8" w:rsidR="00EC6CBB" w:rsidRPr="004723E2" w:rsidRDefault="00EC6CBB" w:rsidP="00EC6C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0BDD6F" w14:textId="1C491AFB" w:rsidR="004E4FF3" w:rsidRDefault="004E4FF3" w:rsidP="00EC6CBB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n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mg Tableta Cx100</w:t>
            </w:r>
          </w:p>
        </w:tc>
        <w:tc>
          <w:tcPr>
            <w:tcW w:w="1417" w:type="dxa"/>
          </w:tcPr>
          <w:p w14:paraId="4D8C9BD3" w14:textId="77777777" w:rsidR="00EC6CBB" w:rsidRDefault="00EC6CBB" w:rsidP="00EC6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4C6A" w14:textId="688FEAF5" w:rsidR="004E4FF3" w:rsidRDefault="00EC6CBB" w:rsidP="00EC6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E4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49B07337" w14:textId="77777777" w:rsidR="00EC6CBB" w:rsidRDefault="00EC6CBB" w:rsidP="00EC6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C07B" w14:textId="15248218" w:rsidR="004E4FF3" w:rsidRDefault="00EC6CBB" w:rsidP="00EC6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393E">
              <w:rPr>
                <w:rFonts w:ascii="Times New Roman" w:hAnsi="Times New Roman" w:cs="Times New Roman"/>
                <w:sz w:val="24"/>
                <w:szCs w:val="24"/>
              </w:rPr>
              <w:t>$628.50</w:t>
            </w:r>
          </w:p>
        </w:tc>
        <w:tc>
          <w:tcPr>
            <w:tcW w:w="1603" w:type="dxa"/>
          </w:tcPr>
          <w:p w14:paraId="665EFCCD" w14:textId="77777777" w:rsidR="00EC6CBB" w:rsidRDefault="00EC6CBB" w:rsidP="00EC6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19CC" w14:textId="781B9F01" w:rsidR="004E4FF3" w:rsidRDefault="00EC6CBB" w:rsidP="00EC6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393E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</w:tr>
    </w:tbl>
    <w:p w14:paraId="2FA6B191" w14:textId="77777777" w:rsidR="00544657" w:rsidRDefault="00544657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9B9D9" w14:textId="77777777" w:rsidR="00EC6CBB" w:rsidRDefault="00EC6CBB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5CE9B" w14:textId="77777777" w:rsidR="00EC6CBB" w:rsidRDefault="00EC6CBB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5B417" w14:textId="77777777" w:rsidR="00EC6CBB" w:rsidRDefault="00EC6CBB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039F1" w14:textId="6DDD40C4" w:rsidR="00EC6CBB" w:rsidRDefault="00EC6CBB" w:rsidP="00FA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e</w:t>
      </w:r>
      <w:r w:rsidR="00D667D0">
        <w:rPr>
          <w:rFonts w:ascii="Times New Roman" w:hAnsi="Times New Roman" w:cs="Times New Roman"/>
          <w:sz w:val="24"/>
          <w:szCs w:val="24"/>
        </w:rPr>
        <w:t>nviaron NOTAS OFICIALES de acercamiento a potenciales cooperantes internacionales</w:t>
      </w:r>
      <w:r w:rsidR="00981C23">
        <w:rPr>
          <w:rFonts w:ascii="Times New Roman" w:hAnsi="Times New Roman" w:cs="Times New Roman"/>
          <w:sz w:val="24"/>
          <w:szCs w:val="24"/>
        </w:rPr>
        <w:t xml:space="preserve"> y</w:t>
      </w:r>
      <w:r w:rsidR="00D667D0">
        <w:rPr>
          <w:rFonts w:ascii="Times New Roman" w:hAnsi="Times New Roman" w:cs="Times New Roman"/>
          <w:sz w:val="24"/>
          <w:szCs w:val="24"/>
        </w:rPr>
        <w:t xml:space="preserve"> </w:t>
      </w:r>
      <w:r w:rsidR="00981C23">
        <w:rPr>
          <w:rFonts w:ascii="Times New Roman" w:hAnsi="Times New Roman" w:cs="Times New Roman"/>
          <w:sz w:val="24"/>
          <w:szCs w:val="24"/>
        </w:rPr>
        <w:t>para estrechar relaciones con la diáspora salvadoreña</w:t>
      </w:r>
      <w:r w:rsidR="001F1FE6">
        <w:rPr>
          <w:rFonts w:ascii="Times New Roman" w:hAnsi="Times New Roman" w:cs="Times New Roman"/>
          <w:sz w:val="24"/>
          <w:szCs w:val="24"/>
        </w:rPr>
        <w:t>, según detalle:</w:t>
      </w:r>
    </w:p>
    <w:p w14:paraId="596F71D3" w14:textId="77777777" w:rsidR="00FA6CFF" w:rsidRDefault="00FA6CFF" w:rsidP="00FA6CFF">
      <w:pPr>
        <w:spacing w:after="0" w:line="240" w:lineRule="auto"/>
        <w:ind w:left="2124" w:firstLine="708"/>
        <w:rPr>
          <w:b/>
          <w:bCs/>
          <w:u w:val="single"/>
        </w:rPr>
      </w:pPr>
    </w:p>
    <w:p w14:paraId="436D5D58" w14:textId="68C7F0D8" w:rsidR="0087245F" w:rsidRPr="001F1FE6" w:rsidRDefault="001F1FE6" w:rsidP="00FA6CFF">
      <w:pPr>
        <w:ind w:left="2124" w:firstLine="708"/>
        <w:rPr>
          <w:b/>
          <w:bCs/>
          <w:u w:val="single"/>
        </w:rPr>
      </w:pPr>
      <w:r w:rsidRPr="001F1FE6">
        <w:rPr>
          <w:b/>
          <w:bCs/>
          <w:u w:val="single"/>
        </w:rPr>
        <w:t>NOTAS ENVIADAS</w:t>
      </w:r>
    </w:p>
    <w:tbl>
      <w:tblPr>
        <w:tblStyle w:val="Tablaconcuadrcula1clara-nfasis3"/>
        <w:tblpPr w:leftFromText="141" w:rightFromText="141" w:vertAnchor="page" w:horzAnchor="page" w:tblpX="3766" w:tblpY="3526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904AC5" w:rsidRPr="004862E0" w14:paraId="75FE782E" w14:textId="77777777" w:rsidTr="0090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2B74957B" w14:textId="77777777" w:rsidR="00904AC5" w:rsidRPr="004862E0" w:rsidRDefault="00904AC5" w:rsidP="00904A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INATARIOS</w:t>
            </w:r>
          </w:p>
        </w:tc>
        <w:tc>
          <w:tcPr>
            <w:tcW w:w="1399" w:type="dxa"/>
            <w:noWrap/>
          </w:tcPr>
          <w:p w14:paraId="32976B5C" w14:textId="77777777" w:rsidR="00904AC5" w:rsidRPr="004862E0" w:rsidRDefault="00904AC5" w:rsidP="00904A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AS</w:t>
            </w:r>
          </w:p>
        </w:tc>
      </w:tr>
      <w:tr w:rsidR="00904AC5" w:rsidRPr="004862E0" w14:paraId="7F8C6B92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3E557768" w14:textId="77777777" w:rsidR="00904AC5" w:rsidRPr="00DA64E0" w:rsidRDefault="00904AC5" w:rsidP="00904AC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SULADOS</w:t>
            </w:r>
          </w:p>
        </w:tc>
        <w:tc>
          <w:tcPr>
            <w:tcW w:w="1399" w:type="dxa"/>
            <w:noWrap/>
          </w:tcPr>
          <w:p w14:paraId="6FD2A838" w14:textId="77777777" w:rsidR="00904AC5" w:rsidRPr="00DA64E0" w:rsidRDefault="00904AC5" w:rsidP="00904A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2</w:t>
            </w:r>
          </w:p>
        </w:tc>
      </w:tr>
      <w:tr w:rsidR="00904AC5" w:rsidRPr="004862E0" w14:paraId="41CC5B5A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4907AA5D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AJADAS</w:t>
            </w:r>
          </w:p>
        </w:tc>
        <w:tc>
          <w:tcPr>
            <w:tcW w:w="1399" w:type="dxa"/>
            <w:noWrap/>
            <w:hideMark/>
          </w:tcPr>
          <w:p w14:paraId="461F8209" w14:textId="77777777" w:rsidR="00904AC5" w:rsidRPr="004862E0" w:rsidRDefault="00904AC5" w:rsidP="00904A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04AC5" w:rsidRPr="004862E0" w14:paraId="04D6FD18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57D95B7E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’S</w:t>
            </w:r>
          </w:p>
        </w:tc>
        <w:tc>
          <w:tcPr>
            <w:tcW w:w="1399" w:type="dxa"/>
            <w:noWrap/>
            <w:hideMark/>
          </w:tcPr>
          <w:p w14:paraId="4897DBC5" w14:textId="77777777" w:rsidR="00904AC5" w:rsidRPr="004862E0" w:rsidRDefault="00904AC5" w:rsidP="00904A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04AC5" w:rsidRPr="004862E0" w14:paraId="3EC68B60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46B8441B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4862E0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OTAL</w:t>
            </w:r>
          </w:p>
        </w:tc>
        <w:tc>
          <w:tcPr>
            <w:tcW w:w="1399" w:type="dxa"/>
            <w:noWrap/>
            <w:hideMark/>
          </w:tcPr>
          <w:p w14:paraId="2619971A" w14:textId="77777777" w:rsidR="00904AC5" w:rsidRPr="004862E0" w:rsidRDefault="00904AC5" w:rsidP="00904A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</w:tr>
    </w:tbl>
    <w:p w14:paraId="55A2E264" w14:textId="34069A28" w:rsidR="0087245F" w:rsidRDefault="0087245F" w:rsidP="0087245F"/>
    <w:p w14:paraId="64D405F8" w14:textId="598DC87B" w:rsidR="0087245F" w:rsidRDefault="0087245F" w:rsidP="0087245F"/>
    <w:p w14:paraId="34F5EDA9" w14:textId="77777777" w:rsidR="0087245F" w:rsidRPr="00DA64E0" w:rsidRDefault="0087245F" w:rsidP="0087245F"/>
    <w:p w14:paraId="59AB3BD1" w14:textId="6D0DFFE9" w:rsidR="0087245F" w:rsidRPr="00DA64E0" w:rsidRDefault="00845299" w:rsidP="00845299">
      <w:pPr>
        <w:tabs>
          <w:tab w:val="left" w:pos="3600"/>
        </w:tabs>
      </w:pPr>
      <w:r>
        <w:tab/>
      </w:r>
    </w:p>
    <w:p w14:paraId="620D96BD" w14:textId="11F35CBA" w:rsidR="0087245F" w:rsidRDefault="0087245F" w:rsidP="0087245F">
      <w:pPr>
        <w:rPr>
          <w:b/>
          <w:bCs/>
        </w:rPr>
      </w:pPr>
    </w:p>
    <w:p w14:paraId="3E5CAD6D" w14:textId="59E814C6" w:rsidR="0087245F" w:rsidRDefault="00FA6CFF" w:rsidP="0087245F">
      <w:pPr>
        <w:rPr>
          <w:b/>
          <w:bCs/>
        </w:rPr>
      </w:pPr>
      <w:r w:rsidRPr="001F1FE6">
        <w:rPr>
          <w:rFonts w:ascii="Calibri" w:hAnsi="Calibri" w:cs="Calibri"/>
          <w:noProof/>
          <w:color w:val="000000"/>
          <w:u w:val="single"/>
        </w:rPr>
        <w:drawing>
          <wp:anchor distT="0" distB="0" distL="114300" distR="114300" simplePos="0" relativeHeight="251659264" behindDoc="1" locked="0" layoutInCell="1" allowOverlap="1" wp14:anchorId="3C238568" wp14:editId="542A96A0">
            <wp:simplePos x="0" y="0"/>
            <wp:positionH relativeFrom="page">
              <wp:posOffset>1209675</wp:posOffset>
            </wp:positionH>
            <wp:positionV relativeFrom="paragraph">
              <wp:posOffset>7620</wp:posOffset>
            </wp:positionV>
            <wp:extent cx="4752975" cy="1685925"/>
            <wp:effectExtent l="0" t="0" r="9525" b="952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FE0D7" w14:textId="4FB9B804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1D59770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4443804B" w14:textId="6C9DA6AB" w:rsidR="00FA6CFF" w:rsidRDefault="00FA6CFF" w:rsidP="00EE667C">
      <w:pPr>
        <w:rPr>
          <w:rFonts w:ascii="Times New Roman" w:hAnsi="Times New Roman" w:cs="Times New Roman"/>
          <w:sz w:val="24"/>
          <w:szCs w:val="24"/>
        </w:rPr>
      </w:pPr>
    </w:p>
    <w:p w14:paraId="770FDDC3" w14:textId="36BB748E" w:rsidR="00FA6CFF" w:rsidRDefault="00FA6CFF" w:rsidP="00EE667C">
      <w:pPr>
        <w:rPr>
          <w:rFonts w:ascii="Times New Roman" w:hAnsi="Times New Roman" w:cs="Times New Roman"/>
          <w:sz w:val="24"/>
          <w:szCs w:val="24"/>
        </w:rPr>
      </w:pPr>
    </w:p>
    <w:p w14:paraId="50734905" w14:textId="71C5320F" w:rsidR="00FA6CFF" w:rsidRDefault="00FA6CFF" w:rsidP="00EE667C">
      <w:pPr>
        <w:rPr>
          <w:rFonts w:ascii="Times New Roman" w:hAnsi="Times New Roman" w:cs="Times New Roman"/>
          <w:sz w:val="24"/>
          <w:szCs w:val="24"/>
        </w:rPr>
      </w:pPr>
    </w:p>
    <w:p w14:paraId="351E6335" w14:textId="3D03BEDC" w:rsidR="00FA6CFF" w:rsidRDefault="00FA6CFF" w:rsidP="00EE667C">
      <w:pPr>
        <w:rPr>
          <w:rFonts w:ascii="Times New Roman" w:hAnsi="Times New Roman" w:cs="Times New Roman"/>
          <w:sz w:val="24"/>
          <w:szCs w:val="24"/>
        </w:rPr>
      </w:pPr>
    </w:p>
    <w:p w14:paraId="0EB048E1" w14:textId="61DDADED" w:rsidR="0087245F" w:rsidRDefault="00EE667C" w:rsidP="00F31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total de </w:t>
      </w:r>
      <w:r w:rsidR="00A70EA0">
        <w:rPr>
          <w:rFonts w:ascii="Times New Roman" w:hAnsi="Times New Roman" w:cs="Times New Roman"/>
          <w:sz w:val="24"/>
          <w:szCs w:val="24"/>
        </w:rPr>
        <w:t>NOTAS OFICIALES enviadas, podemos clasificar los destinos</w:t>
      </w:r>
      <w:r>
        <w:rPr>
          <w:rFonts w:ascii="Times New Roman" w:hAnsi="Times New Roman" w:cs="Times New Roman"/>
          <w:sz w:val="24"/>
          <w:szCs w:val="24"/>
        </w:rPr>
        <w:t xml:space="preserve"> a continuación:</w:t>
      </w:r>
    </w:p>
    <w:tbl>
      <w:tblPr>
        <w:tblStyle w:val="Tablaconcuadrcula1clara"/>
        <w:tblpPr w:leftFromText="141" w:rightFromText="141" w:vertAnchor="page" w:horzAnchor="margin" w:tblpXSpec="center" w:tblpY="9897"/>
        <w:tblW w:w="4957" w:type="dxa"/>
        <w:tblLook w:val="04A0" w:firstRow="1" w:lastRow="0" w:firstColumn="1" w:lastColumn="0" w:noHBand="0" w:noVBand="1"/>
      </w:tblPr>
      <w:tblGrid>
        <w:gridCol w:w="2744"/>
        <w:gridCol w:w="2213"/>
      </w:tblGrid>
      <w:tr w:rsidR="00904AC5" w:rsidRPr="004862E0" w14:paraId="3821FEC7" w14:textId="77777777" w:rsidTr="0090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5C965F3" w14:textId="77777777" w:rsidR="00904AC5" w:rsidRDefault="00904AC5" w:rsidP="00904AC5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  <w:p w14:paraId="0A58DE44" w14:textId="77777777" w:rsidR="00904AC5" w:rsidRDefault="00904AC5" w:rsidP="00904AC5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INO</w:t>
            </w:r>
          </w:p>
        </w:tc>
        <w:tc>
          <w:tcPr>
            <w:tcW w:w="2213" w:type="dxa"/>
            <w:noWrap/>
          </w:tcPr>
          <w:p w14:paraId="0E539905" w14:textId="77777777" w:rsidR="00904AC5" w:rsidRPr="004862E0" w:rsidRDefault="00904AC5" w:rsidP="00904AC5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AS ENVIADAS</w:t>
            </w:r>
          </w:p>
        </w:tc>
      </w:tr>
      <w:tr w:rsidR="00904AC5" w:rsidRPr="004862E0" w14:paraId="3C473350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B37E759" w14:textId="77777777" w:rsidR="00904AC5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A</w:t>
            </w:r>
          </w:p>
        </w:tc>
        <w:tc>
          <w:tcPr>
            <w:tcW w:w="2213" w:type="dxa"/>
            <w:noWrap/>
          </w:tcPr>
          <w:p w14:paraId="7AB2E6A5" w14:textId="77777777" w:rsidR="00904AC5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04AC5" w:rsidRPr="004862E0" w14:paraId="3FD4DDD8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2886925" w14:textId="77777777" w:rsidR="00904AC5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S UNIDOS</w:t>
            </w:r>
          </w:p>
        </w:tc>
        <w:tc>
          <w:tcPr>
            <w:tcW w:w="2213" w:type="dxa"/>
            <w:noWrap/>
          </w:tcPr>
          <w:p w14:paraId="16366532" w14:textId="77777777" w:rsidR="00904AC5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904AC5" w:rsidRPr="004862E0" w14:paraId="107DBBD4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44F8786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DÁ</w:t>
            </w:r>
          </w:p>
        </w:tc>
        <w:tc>
          <w:tcPr>
            <w:tcW w:w="2213" w:type="dxa"/>
            <w:noWrap/>
            <w:hideMark/>
          </w:tcPr>
          <w:p w14:paraId="5A0F1AA3" w14:textId="77777777" w:rsidR="00904AC5" w:rsidRPr="004862E0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04AC5" w:rsidRPr="004862E0" w14:paraId="09C66061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29B7AF9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2213" w:type="dxa"/>
            <w:noWrap/>
            <w:hideMark/>
          </w:tcPr>
          <w:p w14:paraId="61C97CD2" w14:textId="77777777" w:rsidR="00904AC5" w:rsidRPr="004862E0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04AC5" w:rsidRPr="004862E0" w14:paraId="04BB4055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A6C25C8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A Y ÁFRICA</w:t>
            </w:r>
          </w:p>
        </w:tc>
        <w:tc>
          <w:tcPr>
            <w:tcW w:w="2213" w:type="dxa"/>
            <w:noWrap/>
          </w:tcPr>
          <w:p w14:paraId="41F23A81" w14:textId="77777777" w:rsidR="00904AC5" w:rsidRPr="004862E0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904AC5" w:rsidRPr="004862E0" w14:paraId="6C408E19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E9FABB6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Y SUDAMÉRICA</w:t>
            </w:r>
          </w:p>
        </w:tc>
        <w:tc>
          <w:tcPr>
            <w:tcW w:w="2213" w:type="dxa"/>
            <w:noWrap/>
          </w:tcPr>
          <w:p w14:paraId="6E8B2CBF" w14:textId="77777777" w:rsidR="00904AC5" w:rsidRPr="004862E0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904AC5" w:rsidRPr="004862E0" w14:paraId="41170036" w14:textId="77777777" w:rsidTr="00904AC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39858E3" w14:textId="77777777" w:rsidR="00904AC5" w:rsidRDefault="00904AC5" w:rsidP="00904AC5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</w:p>
          <w:p w14:paraId="06969D10" w14:textId="77777777" w:rsidR="00904AC5" w:rsidRPr="004862E0" w:rsidRDefault="00904AC5" w:rsidP="00904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2213" w:type="dxa"/>
            <w:noWrap/>
          </w:tcPr>
          <w:p w14:paraId="5B1422D0" w14:textId="77777777" w:rsidR="00904AC5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E8861A7" w14:textId="77777777" w:rsidR="00904AC5" w:rsidRPr="004862E0" w:rsidRDefault="00904AC5" w:rsidP="00904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</w:tbl>
    <w:p w14:paraId="515F0AA3" w14:textId="054F8250" w:rsidR="00904AC5" w:rsidRPr="00904AC5" w:rsidRDefault="00904AC5" w:rsidP="00904AC5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7FED881C" w14:textId="206D9C4E" w:rsidR="00F318A7" w:rsidRPr="00F318A7" w:rsidRDefault="00F318A7" w:rsidP="00F31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647F0" w14:textId="185EFC70" w:rsidR="00DE7AD5" w:rsidRDefault="00DE7AD5" w:rsidP="001912C4"/>
    <w:p w14:paraId="4935D5DB" w14:textId="6A69AE4F" w:rsidR="00DE7AD5" w:rsidRDefault="00DE7AD5" w:rsidP="001912C4"/>
    <w:p w14:paraId="521C01C7" w14:textId="1FFE1B5A" w:rsidR="00EE667C" w:rsidRDefault="00EE667C" w:rsidP="001912C4"/>
    <w:p w14:paraId="3125026C" w14:textId="42E8AB2D" w:rsidR="00EE667C" w:rsidRDefault="00EE667C" w:rsidP="00F318A7">
      <w:pPr>
        <w:jc w:val="center"/>
      </w:pPr>
    </w:p>
    <w:p w14:paraId="2B0FFADA" w14:textId="1472578B" w:rsidR="00EE667C" w:rsidRDefault="00EE667C" w:rsidP="00F318A7">
      <w:pPr>
        <w:jc w:val="center"/>
      </w:pPr>
    </w:p>
    <w:p w14:paraId="2C7CC5CD" w14:textId="02EF130A" w:rsidR="00EE667C" w:rsidRDefault="00F318A7" w:rsidP="00F318A7">
      <w:pPr>
        <w:tabs>
          <w:tab w:val="left" w:pos="3795"/>
        </w:tabs>
      </w:pPr>
      <w:r>
        <w:tab/>
      </w:r>
    </w:p>
    <w:p w14:paraId="1DC05559" w14:textId="645D6DC0" w:rsidR="005D0131" w:rsidRDefault="005D0131" w:rsidP="00482E0E">
      <w:pPr>
        <w:jc w:val="center"/>
      </w:pPr>
    </w:p>
    <w:p w14:paraId="03600906" w14:textId="662FF618" w:rsidR="00523673" w:rsidRDefault="00F318A7" w:rsidP="00F318A7">
      <w:pPr>
        <w:tabs>
          <w:tab w:val="left" w:pos="1995"/>
        </w:tabs>
        <w:rPr>
          <w:b/>
          <w:bCs/>
        </w:rPr>
      </w:pPr>
      <w:r>
        <w:rPr>
          <w:b/>
          <w:bCs/>
        </w:rPr>
        <w:tab/>
      </w:r>
    </w:p>
    <w:p w14:paraId="3959D360" w14:textId="77777777" w:rsidR="00523673" w:rsidRDefault="00523673" w:rsidP="00F318A7">
      <w:pPr>
        <w:jc w:val="center"/>
        <w:rPr>
          <w:b/>
          <w:bCs/>
        </w:rPr>
      </w:pPr>
    </w:p>
    <w:p w14:paraId="41ECD00D" w14:textId="505322CA" w:rsidR="00523673" w:rsidRDefault="00523673" w:rsidP="00EE667C">
      <w:pPr>
        <w:rPr>
          <w:b/>
          <w:bCs/>
        </w:rPr>
      </w:pPr>
    </w:p>
    <w:p w14:paraId="6C327BFF" w14:textId="0C6B8E3B" w:rsidR="00523673" w:rsidRDefault="00523673" w:rsidP="00EE667C">
      <w:pPr>
        <w:rPr>
          <w:b/>
          <w:bCs/>
        </w:rPr>
      </w:pPr>
    </w:p>
    <w:p w14:paraId="74576FE4" w14:textId="35056286" w:rsidR="00EE667C" w:rsidRDefault="00EE667C" w:rsidP="00EE667C">
      <w:pPr>
        <w:rPr>
          <w:b/>
          <w:bCs/>
        </w:rPr>
      </w:pPr>
    </w:p>
    <w:p w14:paraId="6E95375A" w14:textId="206A91CD" w:rsidR="00EA4A7B" w:rsidRPr="00AC6A8A" w:rsidRDefault="00904AC5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A09F29" wp14:editId="336826F6">
            <wp:simplePos x="0" y="0"/>
            <wp:positionH relativeFrom="margin">
              <wp:align>center</wp:align>
            </wp:positionH>
            <wp:positionV relativeFrom="page">
              <wp:posOffset>1765004</wp:posOffset>
            </wp:positionV>
            <wp:extent cx="31623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70" y="21439"/>
                <wp:lineTo x="21470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F62F5">
        <w:br w:type="textWrapping" w:clear="all"/>
      </w:r>
    </w:p>
    <w:sectPr w:rsidR="00EA4A7B" w:rsidRPr="00AC6A8A" w:rsidSect="00482E0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1849" w14:textId="77777777" w:rsidR="0010033F" w:rsidRDefault="0010033F" w:rsidP="00472661">
      <w:pPr>
        <w:spacing w:after="0" w:line="240" w:lineRule="auto"/>
      </w:pPr>
      <w:r>
        <w:separator/>
      </w:r>
    </w:p>
  </w:endnote>
  <w:endnote w:type="continuationSeparator" w:id="0">
    <w:p w14:paraId="19A4B61D" w14:textId="77777777" w:rsidR="0010033F" w:rsidRDefault="0010033F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 xml:space="preserve">Avenida Bernal </w:t>
    </w:r>
    <w:proofErr w:type="spellStart"/>
    <w:r w:rsidRPr="000C0F3C">
      <w:rPr>
        <w:sz w:val="20"/>
        <w:szCs w:val="20"/>
      </w:rPr>
      <w:t>N°</w:t>
    </w:r>
    <w:proofErr w:type="spellEnd"/>
    <w:r w:rsidRPr="000C0F3C">
      <w:rPr>
        <w:sz w:val="20"/>
        <w:szCs w:val="20"/>
      </w:rPr>
      <w:t xml:space="preserve"> 222, San Salvador, El Salvador, C. A.</w:t>
    </w:r>
  </w:p>
  <w:p w14:paraId="6570D8B2" w14:textId="77777777" w:rsidR="00836E56" w:rsidRPr="000C0F3C" w:rsidRDefault="00000000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77B0" w14:textId="77777777" w:rsidR="0010033F" w:rsidRDefault="0010033F" w:rsidP="00472661">
      <w:pPr>
        <w:spacing w:after="0" w:line="240" w:lineRule="auto"/>
      </w:pPr>
      <w:r>
        <w:separator/>
      </w:r>
    </w:p>
  </w:footnote>
  <w:footnote w:type="continuationSeparator" w:id="0">
    <w:p w14:paraId="6A637324" w14:textId="77777777" w:rsidR="0010033F" w:rsidRDefault="0010033F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0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31005">
    <w:abstractNumId w:val="1"/>
  </w:num>
  <w:num w:numId="2" w16cid:durableId="1595358564">
    <w:abstractNumId w:val="4"/>
  </w:num>
  <w:num w:numId="3" w16cid:durableId="1957910441">
    <w:abstractNumId w:val="0"/>
  </w:num>
  <w:num w:numId="4" w16cid:durableId="930889449">
    <w:abstractNumId w:val="3"/>
  </w:num>
  <w:num w:numId="5" w16cid:durableId="198943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86630"/>
    <w:rsid w:val="00093C7E"/>
    <w:rsid w:val="000C2C76"/>
    <w:rsid w:val="000D2FA3"/>
    <w:rsid w:val="000D315E"/>
    <w:rsid w:val="0010033F"/>
    <w:rsid w:val="0011242B"/>
    <w:rsid w:val="00173366"/>
    <w:rsid w:val="00176ED8"/>
    <w:rsid w:val="00185CE8"/>
    <w:rsid w:val="001912C4"/>
    <w:rsid w:val="00194649"/>
    <w:rsid w:val="001C70D5"/>
    <w:rsid w:val="001F1FE6"/>
    <w:rsid w:val="00287FB8"/>
    <w:rsid w:val="002E2111"/>
    <w:rsid w:val="002E65DF"/>
    <w:rsid w:val="003325AB"/>
    <w:rsid w:val="003457FA"/>
    <w:rsid w:val="00380E71"/>
    <w:rsid w:val="003C0A5A"/>
    <w:rsid w:val="003E3859"/>
    <w:rsid w:val="0045239C"/>
    <w:rsid w:val="00462158"/>
    <w:rsid w:val="00466BCB"/>
    <w:rsid w:val="004723E2"/>
    <w:rsid w:val="00472661"/>
    <w:rsid w:val="00476E04"/>
    <w:rsid w:val="00477258"/>
    <w:rsid w:val="00482E0E"/>
    <w:rsid w:val="004D1C26"/>
    <w:rsid w:val="004D58B7"/>
    <w:rsid w:val="004E4FF3"/>
    <w:rsid w:val="00501DA7"/>
    <w:rsid w:val="00506CA2"/>
    <w:rsid w:val="00511420"/>
    <w:rsid w:val="0051270C"/>
    <w:rsid w:val="00523673"/>
    <w:rsid w:val="00544657"/>
    <w:rsid w:val="00553C3F"/>
    <w:rsid w:val="005630D5"/>
    <w:rsid w:val="005B12D2"/>
    <w:rsid w:val="005B4709"/>
    <w:rsid w:val="005C3807"/>
    <w:rsid w:val="005D0131"/>
    <w:rsid w:val="005D3C48"/>
    <w:rsid w:val="005D574A"/>
    <w:rsid w:val="00602B8B"/>
    <w:rsid w:val="0060402E"/>
    <w:rsid w:val="00610430"/>
    <w:rsid w:val="00617395"/>
    <w:rsid w:val="006669FD"/>
    <w:rsid w:val="006A6B06"/>
    <w:rsid w:val="006B616D"/>
    <w:rsid w:val="006B7030"/>
    <w:rsid w:val="007649ED"/>
    <w:rsid w:val="007855D2"/>
    <w:rsid w:val="007A5C43"/>
    <w:rsid w:val="007B2545"/>
    <w:rsid w:val="007D0EB3"/>
    <w:rsid w:val="007D4C5F"/>
    <w:rsid w:val="007F3CD5"/>
    <w:rsid w:val="00814EA4"/>
    <w:rsid w:val="00843612"/>
    <w:rsid w:val="00845299"/>
    <w:rsid w:val="0087245F"/>
    <w:rsid w:val="008F03CB"/>
    <w:rsid w:val="008F62F5"/>
    <w:rsid w:val="00904AC5"/>
    <w:rsid w:val="00924B38"/>
    <w:rsid w:val="009438D7"/>
    <w:rsid w:val="009458BF"/>
    <w:rsid w:val="00981C23"/>
    <w:rsid w:val="00A41037"/>
    <w:rsid w:val="00A468B7"/>
    <w:rsid w:val="00A70EA0"/>
    <w:rsid w:val="00A714EE"/>
    <w:rsid w:val="00A803FF"/>
    <w:rsid w:val="00A821D3"/>
    <w:rsid w:val="00A82FC9"/>
    <w:rsid w:val="00AA7C91"/>
    <w:rsid w:val="00AC6A8A"/>
    <w:rsid w:val="00AE7905"/>
    <w:rsid w:val="00B923FE"/>
    <w:rsid w:val="00BA4388"/>
    <w:rsid w:val="00CA3618"/>
    <w:rsid w:val="00CB5864"/>
    <w:rsid w:val="00CE4498"/>
    <w:rsid w:val="00CF4685"/>
    <w:rsid w:val="00D21124"/>
    <w:rsid w:val="00D65887"/>
    <w:rsid w:val="00D667D0"/>
    <w:rsid w:val="00D8393E"/>
    <w:rsid w:val="00D84803"/>
    <w:rsid w:val="00D970C2"/>
    <w:rsid w:val="00DE14E9"/>
    <w:rsid w:val="00DE7AD5"/>
    <w:rsid w:val="00E51EC3"/>
    <w:rsid w:val="00E53436"/>
    <w:rsid w:val="00EA4A7B"/>
    <w:rsid w:val="00EB79B2"/>
    <w:rsid w:val="00EC6CBB"/>
    <w:rsid w:val="00EE667C"/>
    <w:rsid w:val="00F318A7"/>
    <w:rsid w:val="00F77378"/>
    <w:rsid w:val="00FA6CFF"/>
    <w:rsid w:val="00FA6FBF"/>
    <w:rsid w:val="00FC08F3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455650235501381E-2"/>
          <c:y val="0.27240348725253566"/>
          <c:w val="0.80802933879840366"/>
          <c:h val="0.727596512747464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OTAS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F74-4144-B5E7-7E1EDF6529A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F74-4144-B5E7-7E1EDF6529A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F74-4144-B5E7-7E1EDF6529A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CONSULADOS</c:v>
                </c:pt>
                <c:pt idx="1">
                  <c:v>EMBAJADAS</c:v>
                </c:pt>
                <c:pt idx="2">
                  <c:v>ONG'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</c:v>
                </c:pt>
                <c:pt idx="1">
                  <c:v>4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OTAS ENVIAD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D7F-44A9-9DD8-3A4A430BE72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D7F-44A9-9DD8-3A4A430BE72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D7F-44A9-9DD8-3A4A430BE72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D7F-44A9-9DD8-3A4A430BE72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D7F-44A9-9DD8-3A4A430BE72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D7F-44A9-9DD8-3A4A430BE7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UROPA</c:v>
                </c:pt>
                <c:pt idx="1">
                  <c:v>ESTADOS UNIDOS</c:v>
                </c:pt>
                <c:pt idx="2">
                  <c:v>CANADÁ</c:v>
                </c:pt>
                <c:pt idx="3">
                  <c:v>MÉXICO</c:v>
                </c:pt>
                <c:pt idx="4">
                  <c:v>ASIA Y AFRICA</c:v>
                </c:pt>
                <c:pt idx="5">
                  <c:v>CENTRO Y SUDAMÉRICA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5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  <c:pt idx="4">
                  <c:v>13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D7F-44A9-9DD8-3A4A430BE72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/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7</cp:revision>
  <cp:lastPrinted>2023-03-01T21:22:00Z</cp:lastPrinted>
  <dcterms:created xsi:type="dcterms:W3CDTF">2023-03-01T17:19:00Z</dcterms:created>
  <dcterms:modified xsi:type="dcterms:W3CDTF">2023-03-01T21:22:00Z</dcterms:modified>
</cp:coreProperties>
</file>